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402" w:rsidRDefault="00A6151B">
      <w:r>
        <w:t>Задание 1</w:t>
      </w:r>
      <w:r w:rsidRPr="00A6151B">
        <w:t xml:space="preserve">. </w:t>
      </w:r>
      <w:r>
        <w:rPr>
          <w:lang w:val="en-US"/>
        </w:rPr>
        <w:t>Interface</w:t>
      </w:r>
      <w:r w:rsidRPr="00A6151B">
        <w:t xml:space="preserve">. </w:t>
      </w:r>
      <w:r>
        <w:t>Суть – войти в критическую секцию</w:t>
      </w:r>
      <w:r w:rsidRPr="00A6151B">
        <w:t>.</w:t>
      </w:r>
    </w:p>
    <w:p w:rsidR="00A6151B" w:rsidRDefault="00A6151B"/>
    <w:p w:rsidR="00A6151B" w:rsidRPr="00A6151B" w:rsidRDefault="00A6151B">
      <w:r>
        <w:rPr>
          <w:noProof/>
        </w:rPr>
        <w:drawing>
          <wp:inline distT="0" distB="0" distL="0" distR="0">
            <wp:extent cx="5936615" cy="26765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19-09-30 в 11.12.4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51B" w:rsidRDefault="00A6151B"/>
    <w:p w:rsidR="00A6151B" w:rsidRPr="00A6151B" w:rsidRDefault="00A6151B">
      <w:r>
        <w:t>Задание</w:t>
      </w:r>
      <w:r w:rsidRPr="00A6151B">
        <w:rPr>
          <w:lang w:val="en-US"/>
        </w:rPr>
        <w:t xml:space="preserve"> 2</w:t>
      </w:r>
      <w:r>
        <w:rPr>
          <w:lang w:val="en-US"/>
        </w:rPr>
        <w:t xml:space="preserve">. Non-atomic instructions. </w:t>
      </w:r>
      <w:r>
        <w:t>Суть – понять</w:t>
      </w:r>
      <w:r w:rsidRPr="00A6151B">
        <w:t xml:space="preserve">, </w:t>
      </w:r>
      <w:r>
        <w:t xml:space="preserve">что операция сложения не </w:t>
      </w:r>
      <w:proofErr w:type="spellStart"/>
      <w:r>
        <w:t>атомична</w:t>
      </w:r>
      <w:proofErr w:type="spellEnd"/>
      <w:r w:rsidRPr="00A6151B">
        <w:t>.</w:t>
      </w:r>
      <w:r>
        <w:t xml:space="preserve"> Решение – сначала сделать инкремент в потоке 0</w:t>
      </w:r>
      <w:r w:rsidRPr="00A6151B">
        <w:t xml:space="preserve">, </w:t>
      </w:r>
      <w:r>
        <w:t>но не записывать переменную</w:t>
      </w:r>
      <w:r w:rsidRPr="00A6151B">
        <w:t xml:space="preserve">, </w:t>
      </w:r>
      <w:r>
        <w:t>в потоке 1 попасть в критическую секцию</w:t>
      </w:r>
      <w:r w:rsidRPr="00A6151B">
        <w:t xml:space="preserve">, </w:t>
      </w:r>
      <w:r>
        <w:t xml:space="preserve">потом в потоке 0 сделать присвоение и тоже упасть в </w:t>
      </w:r>
      <w:proofErr w:type="spellStart"/>
      <w:r>
        <w:t>крит</w:t>
      </w:r>
      <w:proofErr w:type="spellEnd"/>
      <w:r w:rsidRPr="00A6151B">
        <w:t xml:space="preserve">. </w:t>
      </w:r>
      <w:r>
        <w:t>Секцию</w:t>
      </w:r>
      <w:r w:rsidRPr="00A6151B">
        <w:t>.</w:t>
      </w:r>
    </w:p>
    <w:p w:rsidR="00A6151B" w:rsidRDefault="00A6151B"/>
    <w:p w:rsidR="00A6151B" w:rsidRPr="00A6151B" w:rsidRDefault="00A6151B">
      <w:r>
        <w:rPr>
          <w:noProof/>
        </w:rPr>
        <w:drawing>
          <wp:inline distT="0" distB="0" distL="0" distR="0">
            <wp:extent cx="5936615" cy="31610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9-09-30 в 11.15.2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51B" w:rsidRPr="00A6151B" w:rsidRDefault="00A6151B"/>
    <w:p w:rsidR="00A6151B" w:rsidRPr="00A6151B" w:rsidRDefault="00A6151B">
      <w:r>
        <w:t>Задание 3</w:t>
      </w:r>
      <w:r w:rsidRPr="00A6151B">
        <w:t>.</w:t>
      </w:r>
      <w:r>
        <w:t xml:space="preserve"> Суть – пройтись одинаково в потоках до критической секции</w:t>
      </w:r>
      <w:r w:rsidRPr="00A6151B">
        <w:t>.</w:t>
      </w:r>
    </w:p>
    <w:p w:rsidR="00A6151B" w:rsidRPr="00A6151B" w:rsidRDefault="00A6151B"/>
    <w:p w:rsidR="00A6151B" w:rsidRPr="00A6151B" w:rsidRDefault="00A6151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36615" cy="33242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19-09-30 в 11.18.2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51B" w:rsidRDefault="00A6151B"/>
    <w:p w:rsidR="00A6151B" w:rsidRPr="00A6151B" w:rsidRDefault="00A6151B">
      <w:r>
        <w:t>Задание 4</w:t>
      </w:r>
      <w:r w:rsidRPr="00A6151B">
        <w:t xml:space="preserve">. </w:t>
      </w:r>
      <w:r>
        <w:t>Суть – в 0 потоке увеличить до 3ех</w:t>
      </w:r>
      <w:r w:rsidRPr="00A6151B">
        <w:t xml:space="preserve">, </w:t>
      </w:r>
      <w:r>
        <w:t xml:space="preserve">упасть в </w:t>
      </w:r>
      <w:r>
        <w:rPr>
          <w:lang w:val="en-US"/>
        </w:rPr>
        <w:t>CS</w:t>
      </w:r>
      <w:r>
        <w:t xml:space="preserve"> в 1ом потоке</w:t>
      </w:r>
      <w:r w:rsidRPr="00A6151B">
        <w:t xml:space="preserve">, </w:t>
      </w:r>
      <w:r>
        <w:t xml:space="preserve">потом добить в 0 </w:t>
      </w:r>
      <w:proofErr w:type="spellStart"/>
      <w:r>
        <w:t>каунтер</w:t>
      </w:r>
      <w:proofErr w:type="spellEnd"/>
      <w:r>
        <w:t xml:space="preserve"> до 5</w:t>
      </w:r>
      <w:r w:rsidRPr="00A6151B">
        <w:t>.</w:t>
      </w:r>
    </w:p>
    <w:p w:rsidR="00A6151B" w:rsidRPr="00A6151B" w:rsidRDefault="00DD1B77">
      <w:r>
        <w:rPr>
          <w:noProof/>
        </w:rPr>
        <w:drawing>
          <wp:inline distT="0" distB="0" distL="0" distR="0">
            <wp:extent cx="5936615" cy="28568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9-09-30 в 11.21.5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51B" w:rsidRDefault="00A6151B"/>
    <w:p w:rsidR="00A6151B" w:rsidRDefault="00A6151B">
      <w:r>
        <w:t>Задание 5</w:t>
      </w:r>
      <w:r w:rsidR="00DD1B77" w:rsidRPr="00DD1B77">
        <w:t xml:space="preserve">. </w:t>
      </w:r>
      <w:r w:rsidR="00DD1B77">
        <w:t xml:space="preserve">Суть – опять </w:t>
      </w:r>
      <w:proofErr w:type="spellStart"/>
      <w:r w:rsidR="00DD1B77">
        <w:t>заюзать</w:t>
      </w:r>
      <w:proofErr w:type="spellEnd"/>
      <w:r w:rsidR="00DD1B77">
        <w:t xml:space="preserve"> </w:t>
      </w:r>
      <w:proofErr w:type="spellStart"/>
      <w:r w:rsidR="00DD1B77">
        <w:t>неатомарность</w:t>
      </w:r>
      <w:proofErr w:type="spellEnd"/>
      <w:r w:rsidR="00DD1B77">
        <w:t xml:space="preserve"> операции инкремента</w:t>
      </w:r>
      <w:r w:rsidR="00DD1B77" w:rsidRPr="00DD1B77">
        <w:t xml:space="preserve">. </w:t>
      </w:r>
      <w:r w:rsidR="00DD1B77">
        <w:t>Сначала в 0ом потоке увеличить на 1</w:t>
      </w:r>
      <w:r w:rsidR="00DD1B77" w:rsidRPr="00DD1B77">
        <w:t xml:space="preserve">, </w:t>
      </w:r>
      <w:r w:rsidR="00DD1B77">
        <w:t>но не сохранять</w:t>
      </w:r>
      <w:r w:rsidR="00DD1B77" w:rsidRPr="00DD1B77">
        <w:t xml:space="preserve">, </w:t>
      </w:r>
      <w:r w:rsidR="00DD1B77">
        <w:t>потом в 1по токе увеличить тоже на 1</w:t>
      </w:r>
      <w:r w:rsidR="00DD1B77" w:rsidRPr="00DD1B77">
        <w:t xml:space="preserve">, </w:t>
      </w:r>
      <w:r w:rsidR="00DD1B77">
        <w:t xml:space="preserve">потом в 0 </w:t>
      </w:r>
    </w:p>
    <w:p w:rsidR="00DD1B77" w:rsidRDefault="00DD1B77">
      <w:pPr>
        <w:rPr>
          <w:lang w:val="en-US"/>
        </w:rPr>
      </w:pPr>
      <w:r>
        <w:t xml:space="preserve">Сохранить в </w:t>
      </w:r>
      <w:proofErr w:type="spellStart"/>
      <w:proofErr w:type="gramStart"/>
      <w:r>
        <w:t>перменную</w:t>
      </w:r>
      <w:r w:rsidRPr="00DD1B77">
        <w:t>,</w:t>
      </w:r>
      <w:r>
        <w:t>тоже</w:t>
      </w:r>
      <w:proofErr w:type="spellEnd"/>
      <w:proofErr w:type="gramEnd"/>
      <w:r>
        <w:t xml:space="preserve"> самое сделать в 1ом</w:t>
      </w:r>
      <w:r w:rsidRPr="00DD1B77">
        <w:t xml:space="preserve">. </w:t>
      </w:r>
      <w:r>
        <w:t xml:space="preserve">Такая асинхронность позволит оставит в </w:t>
      </w:r>
      <w:proofErr w:type="spellStart"/>
      <w:r>
        <w:t>перменной</w:t>
      </w:r>
      <w:proofErr w:type="spellEnd"/>
      <w:r>
        <w:t xml:space="preserve"> значение 1(одно из условий)</w:t>
      </w:r>
      <w:r w:rsidRPr="00DD1B77">
        <w:t xml:space="preserve">. </w:t>
      </w:r>
      <w:r>
        <w:t xml:space="preserve">Вторую </w:t>
      </w:r>
      <w:proofErr w:type="spellStart"/>
      <w:r>
        <w:t>перменную</w:t>
      </w:r>
      <w:proofErr w:type="spellEnd"/>
      <w:r>
        <w:t xml:space="preserve"> выполнить надо </w:t>
      </w:r>
      <w:proofErr w:type="gramStart"/>
      <w:r>
        <w:t>синхронно(</w:t>
      </w:r>
      <w:proofErr w:type="gramEnd"/>
      <w:r>
        <w:t>последовательно прожать)</w:t>
      </w:r>
      <w:r>
        <w:rPr>
          <w:lang w:val="en-US"/>
        </w:rPr>
        <w:t>.</w:t>
      </w:r>
    </w:p>
    <w:p w:rsidR="00DD1B77" w:rsidRPr="00DD1B77" w:rsidRDefault="00DD1B77">
      <w:pPr>
        <w:rPr>
          <w:lang w:val="en-US"/>
        </w:rPr>
      </w:pPr>
    </w:p>
    <w:p w:rsidR="00A6151B" w:rsidRDefault="00DD1B77">
      <w:r>
        <w:rPr>
          <w:noProof/>
        </w:rPr>
        <w:lastRenderedPageBreak/>
        <w:drawing>
          <wp:inline distT="0" distB="0" distL="0" distR="0">
            <wp:extent cx="5936615" cy="341249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19-09-30 в 11.26.1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51B" w:rsidRPr="00DD1B77" w:rsidRDefault="00A6151B">
      <w:pPr>
        <w:rPr>
          <w:lang w:val="en-US"/>
        </w:rPr>
      </w:pPr>
      <w:r>
        <w:t>Задание 6</w:t>
      </w:r>
      <w:r w:rsidR="00DD1B77" w:rsidRPr="00DD1B77">
        <w:t xml:space="preserve">. </w:t>
      </w:r>
      <w:r w:rsidR="00DD1B77">
        <w:t xml:space="preserve">Суть – </w:t>
      </w:r>
      <w:r w:rsidR="00DD1B77">
        <w:rPr>
          <w:lang w:val="en-US"/>
        </w:rPr>
        <w:t>mutex</w:t>
      </w:r>
      <w:r w:rsidR="00DD1B77" w:rsidRPr="00DD1B77">
        <w:t xml:space="preserve"> </w:t>
      </w:r>
      <w:r w:rsidR="00DD1B77">
        <w:t>захватывает монитор</w:t>
      </w:r>
      <w:r w:rsidR="00DD1B77" w:rsidRPr="00DD1B77">
        <w:t xml:space="preserve">, </w:t>
      </w:r>
      <w:r w:rsidR="00DD1B77">
        <w:t>не позволяя другому войти в туже секцию</w:t>
      </w:r>
      <w:r w:rsidR="00DD1B77" w:rsidRPr="00DD1B77">
        <w:t xml:space="preserve">. </w:t>
      </w:r>
      <w:r w:rsidR="00DD1B77">
        <w:t xml:space="preserve">Поэтому выполняем друг за другом по циклу 2 </w:t>
      </w:r>
      <w:proofErr w:type="gramStart"/>
      <w:r w:rsidR="00DD1B77">
        <w:t>потока(</w:t>
      </w:r>
      <w:proofErr w:type="gramEnd"/>
      <w:r w:rsidR="00DD1B77">
        <w:t>прожали 1</w:t>
      </w:r>
      <w:r w:rsidR="00DD1B77" w:rsidRPr="00DD1B77">
        <w:t xml:space="preserve">, </w:t>
      </w:r>
      <w:r w:rsidR="00DD1B77">
        <w:t>прожали второй)</w:t>
      </w:r>
      <w:r w:rsidR="00DD1B77" w:rsidRPr="00DD1B77">
        <w:t xml:space="preserve">. </w:t>
      </w:r>
      <w:proofErr w:type="gramStart"/>
      <w:r w:rsidR="00DD1B77">
        <w:t>Потом</w:t>
      </w:r>
      <w:proofErr w:type="gramEnd"/>
      <w:r w:rsidR="00DD1B77">
        <w:t xml:space="preserve"> когда на </w:t>
      </w:r>
      <w:proofErr w:type="spellStart"/>
      <w:r w:rsidR="00DD1B77">
        <w:t>каунтере</w:t>
      </w:r>
      <w:proofErr w:type="spellEnd"/>
      <w:r w:rsidR="00DD1B77">
        <w:t xml:space="preserve"> набьется 5</w:t>
      </w:r>
      <w:r w:rsidR="00DD1B77">
        <w:rPr>
          <w:lang w:val="en-US"/>
        </w:rPr>
        <w:t xml:space="preserve">, </w:t>
      </w:r>
      <w:r w:rsidR="00DD1B77">
        <w:t xml:space="preserve">сможем зайти в </w:t>
      </w:r>
      <w:r w:rsidR="00DD1B77">
        <w:rPr>
          <w:lang w:val="en-US"/>
        </w:rPr>
        <w:t>assertion.</w:t>
      </w:r>
    </w:p>
    <w:p w:rsidR="00DD1B77" w:rsidRDefault="00DD1B77">
      <w:r>
        <w:rPr>
          <w:noProof/>
        </w:rPr>
        <w:drawing>
          <wp:inline distT="0" distB="0" distL="0" distR="0">
            <wp:extent cx="5936615" cy="45561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9-09-30 в 11.30.3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51B" w:rsidRDefault="00A6151B"/>
    <w:p w:rsidR="00DD1B77" w:rsidRDefault="00DD1B77"/>
    <w:p w:rsidR="00DD1B77" w:rsidRDefault="00DD1B77"/>
    <w:p w:rsidR="00DD1B77" w:rsidRPr="004E0361" w:rsidRDefault="00A6151B">
      <w:r>
        <w:lastRenderedPageBreak/>
        <w:t>Задание 7</w:t>
      </w:r>
      <w:r w:rsidR="004E0361" w:rsidRPr="004E0361">
        <w:t xml:space="preserve">. </w:t>
      </w:r>
      <w:r w:rsidR="00DD1B77">
        <w:t xml:space="preserve">Суть – нужно войти в состояние </w:t>
      </w:r>
      <w:proofErr w:type="spellStart"/>
      <w:proofErr w:type="gramStart"/>
      <w:r w:rsidR="00DD1B77">
        <w:t>дедлока</w:t>
      </w:r>
      <w:proofErr w:type="spellEnd"/>
      <w:r w:rsidR="00DD1B77">
        <w:t>(</w:t>
      </w:r>
      <w:proofErr w:type="gramEnd"/>
      <w:r w:rsidR="00DD1B77">
        <w:t>два потока ждут друг друга)</w:t>
      </w:r>
      <w:r w:rsidR="00DD1B77" w:rsidRPr="00DD1B77">
        <w:t xml:space="preserve">. </w:t>
      </w:r>
      <w:r w:rsidR="004E0361" w:rsidRPr="004E0361">
        <w:t xml:space="preserve">0 </w:t>
      </w:r>
      <w:r w:rsidR="004E0361">
        <w:t xml:space="preserve">поток заходит в </w:t>
      </w:r>
      <w:r w:rsidR="004E0361">
        <w:rPr>
          <w:lang w:val="en-US"/>
        </w:rPr>
        <w:t>mutex</w:t>
      </w:r>
      <w:r w:rsidR="004E0361" w:rsidRPr="004E0361">
        <w:t>, 1</w:t>
      </w:r>
      <w:r w:rsidR="004E0361">
        <w:t xml:space="preserve">ый заходит в </w:t>
      </w:r>
      <w:r w:rsidR="004E0361">
        <w:rPr>
          <w:lang w:val="en-US"/>
        </w:rPr>
        <w:t>mutex</w:t>
      </w:r>
      <w:r w:rsidR="004E0361" w:rsidRPr="004E0361">
        <w:t xml:space="preserve">2. </w:t>
      </w:r>
      <w:r w:rsidR="004E0361">
        <w:t>Бум</w:t>
      </w:r>
      <w:r w:rsidR="004E0361" w:rsidRPr="004E0361">
        <w:t xml:space="preserve">, </w:t>
      </w:r>
      <w:r w:rsidR="004E0361">
        <w:t>оба ждут друг друга</w:t>
      </w:r>
      <w:r w:rsidR="004E0361">
        <w:rPr>
          <w:lang w:val="en-US"/>
        </w:rPr>
        <w:t>.</w:t>
      </w:r>
    </w:p>
    <w:p w:rsidR="004E0361" w:rsidRDefault="004E0361">
      <w:pPr>
        <w:rPr>
          <w:lang w:val="en-US"/>
        </w:rPr>
      </w:pPr>
    </w:p>
    <w:p w:rsidR="004E0361" w:rsidRPr="004E0361" w:rsidRDefault="004E036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36615" cy="29394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19-09-30 в 11.32.5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51B" w:rsidRDefault="00A6151B"/>
    <w:p w:rsidR="004E0361" w:rsidRDefault="00A6151B">
      <w:r>
        <w:t>Задание 8</w:t>
      </w:r>
      <w:r w:rsidR="004E0361" w:rsidRPr="004E0361">
        <w:t xml:space="preserve">. </w:t>
      </w:r>
      <w:r w:rsidR="004E0361">
        <w:t xml:space="preserve">Суть – Как и в предыдущем задании нужно словить </w:t>
      </w:r>
      <w:proofErr w:type="spellStart"/>
      <w:r w:rsidR="004E0361">
        <w:t>дедлок</w:t>
      </w:r>
      <w:proofErr w:type="spellEnd"/>
      <w:r w:rsidR="00FD2582" w:rsidRPr="00FD2582">
        <w:t xml:space="preserve">, </w:t>
      </w:r>
      <w:r w:rsidR="00FD2582">
        <w:t xml:space="preserve">навесив </w:t>
      </w:r>
      <w:r w:rsidR="00FD2582">
        <w:rPr>
          <w:lang w:val="en-US"/>
        </w:rPr>
        <w:t>mutex</w:t>
      </w:r>
      <w:r w:rsidR="00FD2582" w:rsidRPr="00FD2582">
        <w:t xml:space="preserve"> </w:t>
      </w:r>
      <w:r w:rsidR="00FD2582">
        <w:t>на два потока одновременно</w:t>
      </w:r>
      <w:r w:rsidR="00FD2582" w:rsidRPr="00FD2582">
        <w:t xml:space="preserve">. </w:t>
      </w:r>
      <w:r w:rsidR="00FD2582">
        <w:t xml:space="preserve">Для этого нужно </w:t>
      </w:r>
      <w:proofErr w:type="spellStart"/>
      <w:r w:rsidR="00FD2582">
        <w:t>заюзать</w:t>
      </w:r>
      <w:proofErr w:type="spellEnd"/>
      <w:r w:rsidR="00FD2582">
        <w:t xml:space="preserve"> свойство не атомарности присвоения</w:t>
      </w:r>
      <w:r w:rsidR="00FD2582" w:rsidRPr="00FD2582">
        <w:t xml:space="preserve">, </w:t>
      </w:r>
      <w:r w:rsidR="00FD2582">
        <w:t xml:space="preserve">когда навешиваешь </w:t>
      </w:r>
      <w:r w:rsidR="00FD2582">
        <w:rPr>
          <w:lang w:val="en-US"/>
        </w:rPr>
        <w:t>True</w:t>
      </w:r>
      <w:r w:rsidR="00FD2582" w:rsidRPr="00FD2582">
        <w:t xml:space="preserve"> </w:t>
      </w:r>
      <w:r w:rsidR="00FD2582">
        <w:t xml:space="preserve">на </w:t>
      </w:r>
      <w:r w:rsidR="00FD2582">
        <w:rPr>
          <w:lang w:val="en-US"/>
        </w:rPr>
        <w:t>flag</w:t>
      </w:r>
      <w:r w:rsidR="00FD2582">
        <w:t xml:space="preserve"> </w:t>
      </w:r>
      <w:r w:rsidR="00FD2582" w:rsidRPr="00FD2582">
        <w:t>(</w:t>
      </w:r>
      <w:r w:rsidR="00FD2582">
        <w:t xml:space="preserve">для </w:t>
      </w:r>
      <w:proofErr w:type="gramStart"/>
      <w:r w:rsidR="00FD2582">
        <w:t>того</w:t>
      </w:r>
      <w:proofErr w:type="gramEnd"/>
      <w:r w:rsidR="00FD2582">
        <w:t xml:space="preserve"> чтоб зайти в поток 1)</w:t>
      </w:r>
      <w:r w:rsidR="00FD2582" w:rsidRPr="00FD2582">
        <w:t xml:space="preserve"> </w:t>
      </w:r>
      <w:r w:rsidR="00FD2582">
        <w:t>и иметь возможность войти в цикл в 1ом потоке</w:t>
      </w:r>
      <w:r w:rsidR="00FD2582" w:rsidRPr="00FD2582">
        <w:t xml:space="preserve">. </w:t>
      </w:r>
      <w:r w:rsidR="00FD2582">
        <w:t xml:space="preserve">Потом зайти в </w:t>
      </w:r>
      <w:r w:rsidR="00FD2582">
        <w:rPr>
          <w:lang w:val="en-US"/>
        </w:rPr>
        <w:t>mutex</w:t>
      </w:r>
      <w:r w:rsidR="00FD2582" w:rsidRPr="00FD2582">
        <w:t xml:space="preserve">2 </w:t>
      </w:r>
      <w:r w:rsidR="00FD2582">
        <w:t xml:space="preserve">и </w:t>
      </w:r>
      <w:r w:rsidR="00FD2582">
        <w:rPr>
          <w:lang w:val="en-US"/>
        </w:rPr>
        <w:t>mutex</w:t>
      </w:r>
      <w:r w:rsidR="00FD2582" w:rsidRPr="00FD2582">
        <w:t xml:space="preserve"> </w:t>
      </w:r>
      <w:r w:rsidR="00FD2582">
        <w:t xml:space="preserve">на потоки 0 и 1 </w:t>
      </w:r>
      <w:proofErr w:type="spellStart"/>
      <w:r w:rsidR="00FD2582">
        <w:t>соотвественно</w:t>
      </w:r>
      <w:proofErr w:type="spellEnd"/>
      <w:r w:rsidR="00FD2582" w:rsidRPr="00FD2582">
        <w:t>.</w:t>
      </w:r>
    </w:p>
    <w:p w:rsidR="00FD2582" w:rsidRDefault="00FD2582"/>
    <w:p w:rsidR="00FD2582" w:rsidRDefault="00FD2582">
      <w:r>
        <w:rPr>
          <w:noProof/>
        </w:rPr>
        <w:drawing>
          <wp:inline distT="0" distB="0" distL="0" distR="0">
            <wp:extent cx="5936615" cy="38595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19-09-30 в 11.53.1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582" w:rsidRDefault="00FD2582"/>
    <w:p w:rsidR="00FD2582" w:rsidRPr="00FD2582" w:rsidRDefault="00FD2582"/>
    <w:p w:rsidR="00A6151B" w:rsidRDefault="00A6151B"/>
    <w:p w:rsidR="00FD2582" w:rsidRDefault="00FD2582"/>
    <w:p w:rsidR="00A6151B" w:rsidRDefault="00A6151B">
      <w:r>
        <w:lastRenderedPageBreak/>
        <w:t>Задание 9</w:t>
      </w:r>
      <w:r w:rsidR="00FD2582" w:rsidRPr="00FD2582">
        <w:t xml:space="preserve">. </w:t>
      </w:r>
      <w:r w:rsidR="00FD2582">
        <w:t xml:space="preserve">Суть – метод </w:t>
      </w:r>
      <w:r w:rsidR="00FD2582">
        <w:rPr>
          <w:lang w:val="en-US"/>
        </w:rPr>
        <w:t>Wait</w:t>
      </w:r>
      <w:r w:rsidR="00FD2582" w:rsidRPr="00FD2582">
        <w:t xml:space="preserve"> </w:t>
      </w:r>
      <w:r w:rsidR="00FD2582">
        <w:t xml:space="preserve">сбрасывается только методом </w:t>
      </w:r>
      <w:r w:rsidR="00FD2582">
        <w:rPr>
          <w:lang w:val="en-US"/>
        </w:rPr>
        <w:t>Set</w:t>
      </w:r>
      <w:r w:rsidR="00FD2582" w:rsidRPr="00FD2582">
        <w:t xml:space="preserve">. </w:t>
      </w:r>
      <w:r w:rsidR="00FD2582">
        <w:t xml:space="preserve">Чтоб зайти в </w:t>
      </w:r>
      <w:r w:rsidR="00FD2582">
        <w:rPr>
          <w:lang w:val="en-US"/>
        </w:rPr>
        <w:t>assertion</w:t>
      </w:r>
      <w:r w:rsidR="00FD2582" w:rsidRPr="00FD2582">
        <w:t xml:space="preserve">, </w:t>
      </w:r>
      <w:r w:rsidR="00FD2582">
        <w:t>1 раз полностью проходим цикл в 1 потоке и 1 раз наполовину</w:t>
      </w:r>
      <w:r w:rsidR="00FD2582" w:rsidRPr="00FD2582">
        <w:t xml:space="preserve">, </w:t>
      </w:r>
      <w:r w:rsidR="00FD2582">
        <w:t>чтобы выполнилось условие в 1ом потоке</w:t>
      </w:r>
      <w:r w:rsidR="00FD2582" w:rsidRPr="00FD2582">
        <w:t xml:space="preserve">. </w:t>
      </w:r>
      <w:r w:rsidR="00FD2582">
        <w:t>Но</w:t>
      </w:r>
      <w:r w:rsidR="00FD2582" w:rsidRPr="00FD2582">
        <w:t xml:space="preserve">, </w:t>
      </w:r>
      <w:r w:rsidR="00FD2582">
        <w:t xml:space="preserve">делать эти проходы надо после прохождения метода </w:t>
      </w:r>
      <w:r w:rsidR="00FD2582">
        <w:rPr>
          <w:lang w:val="en-US"/>
        </w:rPr>
        <w:t>wait</w:t>
      </w:r>
      <w:r w:rsidR="00FD2582" w:rsidRPr="00FD2582">
        <w:t xml:space="preserve"> </w:t>
      </w:r>
      <w:r w:rsidR="00FD2582">
        <w:t>в 0</w:t>
      </w:r>
      <w:r w:rsidR="00FD2582" w:rsidRPr="00FD2582">
        <w:t>(</w:t>
      </w:r>
      <w:r w:rsidR="00FD2582">
        <w:t>остаемся на условии)</w:t>
      </w:r>
      <w:r w:rsidR="00FD2582" w:rsidRPr="00FD2582">
        <w:t>.</w:t>
      </w:r>
    </w:p>
    <w:p w:rsidR="00FD2582" w:rsidRDefault="00FD2582"/>
    <w:p w:rsidR="00FD2582" w:rsidRPr="00FD2582" w:rsidRDefault="00FD2582">
      <w:r>
        <w:rPr>
          <w:noProof/>
        </w:rPr>
        <w:drawing>
          <wp:inline distT="0" distB="0" distL="0" distR="0">
            <wp:extent cx="5936615" cy="33077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19-09-30 в 11.59.0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51B" w:rsidRDefault="00A6151B"/>
    <w:p w:rsidR="00FD2582" w:rsidRDefault="00FD2582"/>
    <w:p w:rsidR="00FD2582" w:rsidRDefault="00FD2582">
      <w:pPr>
        <w:rPr>
          <w:lang w:val="en-US"/>
        </w:rPr>
      </w:pPr>
      <w:r>
        <w:t>Задание 10</w:t>
      </w:r>
      <w:r w:rsidRPr="00FD2582">
        <w:t xml:space="preserve">.  </w:t>
      </w:r>
      <w:r>
        <w:t xml:space="preserve">Суть сделать так чтоб два потока вошли в </w:t>
      </w:r>
      <w:proofErr w:type="spellStart"/>
      <w:proofErr w:type="gramStart"/>
      <w:r>
        <w:t>дедлок</w:t>
      </w:r>
      <w:proofErr w:type="spellEnd"/>
      <w:r>
        <w:t>(</w:t>
      </w:r>
      <w:proofErr w:type="gramEnd"/>
      <w:r>
        <w:t>ждали друг друга)</w:t>
      </w:r>
      <w:r w:rsidRPr="00FD2582">
        <w:t xml:space="preserve">. </w:t>
      </w:r>
      <w:r>
        <w:t xml:space="preserve">Нужно в обоих потоках вызвать </w:t>
      </w:r>
      <w:r>
        <w:rPr>
          <w:lang w:val="en-US"/>
        </w:rPr>
        <w:t>wait</w:t>
      </w:r>
      <w:r w:rsidRPr="00FD2582">
        <w:t xml:space="preserve">. </w:t>
      </w:r>
      <w:r>
        <w:t xml:space="preserve">Для этого </w:t>
      </w:r>
      <w:proofErr w:type="spellStart"/>
      <w:r>
        <w:t>заюзать</w:t>
      </w:r>
      <w:proofErr w:type="spellEnd"/>
      <w:r>
        <w:t xml:space="preserve"> </w:t>
      </w:r>
      <w:proofErr w:type="spellStart"/>
      <w:r>
        <w:t>св</w:t>
      </w:r>
      <w:proofErr w:type="spellEnd"/>
      <w:r>
        <w:t>-во не атомарности у операции сложения</w:t>
      </w:r>
      <w:r w:rsidRPr="00FD2582">
        <w:t xml:space="preserve">. </w:t>
      </w:r>
      <w:r>
        <w:t>Чтоб не выполнилось ни одно из условий</w:t>
      </w:r>
      <w:r>
        <w:rPr>
          <w:lang w:val="en-US"/>
        </w:rPr>
        <w:t>.</w:t>
      </w:r>
    </w:p>
    <w:p w:rsidR="00FD2582" w:rsidRDefault="00FD2582">
      <w:pPr>
        <w:rPr>
          <w:lang w:val="en-US"/>
        </w:rPr>
      </w:pPr>
    </w:p>
    <w:p w:rsidR="00FD2582" w:rsidRDefault="00FD258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36615" cy="357568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19-09-30 в 12.03.0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A2C" w:rsidRDefault="00983A2C">
      <w:pPr>
        <w:rPr>
          <w:lang w:val="en-US"/>
        </w:rPr>
      </w:pPr>
    </w:p>
    <w:p w:rsidR="00983A2C" w:rsidRDefault="00983A2C">
      <w:r>
        <w:lastRenderedPageBreak/>
        <w:t>Задание 11</w:t>
      </w:r>
      <w:r w:rsidRPr="00983A2C">
        <w:t xml:space="preserve">. </w:t>
      </w:r>
      <w:r>
        <w:t xml:space="preserve">Суть - необходимо добиться чтоб </w:t>
      </w:r>
      <w:r>
        <w:rPr>
          <w:lang w:val="en-US"/>
        </w:rPr>
        <w:t>Countdown</w:t>
      </w:r>
      <w:r w:rsidRPr="00983A2C">
        <w:t xml:space="preserve"> </w:t>
      </w:r>
      <w:r>
        <w:rPr>
          <w:lang w:val="en-US"/>
        </w:rPr>
        <w:t>event</w:t>
      </w:r>
      <w:r w:rsidRPr="00983A2C">
        <w:t xml:space="preserve"> </w:t>
      </w:r>
      <w:r>
        <w:rPr>
          <w:lang w:val="en-US"/>
        </w:rPr>
        <w:t>timer</w:t>
      </w:r>
      <w:r>
        <w:t xml:space="preserve"> стал 0</w:t>
      </w:r>
      <w:r w:rsidRPr="00983A2C">
        <w:t xml:space="preserve">, </w:t>
      </w:r>
      <w:r>
        <w:t xml:space="preserve">а потом вычесть из него еще 1 </w:t>
      </w:r>
      <w:r>
        <w:rPr>
          <w:lang w:val="en-US"/>
        </w:rPr>
        <w:t>Signal</w:t>
      </w:r>
      <w:r w:rsidRPr="00983A2C">
        <w:t xml:space="preserve">. </w:t>
      </w:r>
      <w:r>
        <w:t>Для этого нужно не попасть в выход из программы</w:t>
      </w:r>
      <w:r w:rsidRPr="00983A2C">
        <w:t xml:space="preserve">, </w:t>
      </w:r>
      <w:r>
        <w:t xml:space="preserve">сделать это можно </w:t>
      </w:r>
      <w:proofErr w:type="spellStart"/>
      <w:r>
        <w:t>заюзав</w:t>
      </w:r>
      <w:proofErr w:type="spellEnd"/>
      <w:r>
        <w:t xml:space="preserve"> свойство </w:t>
      </w:r>
      <w:proofErr w:type="spellStart"/>
      <w:r>
        <w:t>неатомарности</w:t>
      </w:r>
      <w:proofErr w:type="spellEnd"/>
      <w:r w:rsidRPr="00983A2C">
        <w:t>.</w:t>
      </w:r>
    </w:p>
    <w:p w:rsidR="00983A2C" w:rsidRDefault="00983A2C">
      <w:r>
        <w:rPr>
          <w:noProof/>
        </w:rPr>
        <w:drawing>
          <wp:inline distT="0" distB="0" distL="0" distR="0">
            <wp:extent cx="5936615" cy="301815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19-09-30 в 12.09.0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A2C" w:rsidRDefault="00983A2C"/>
    <w:p w:rsidR="00983A2C" w:rsidRPr="002E5EAA" w:rsidRDefault="00983A2C">
      <w:r>
        <w:t>Задание 12</w:t>
      </w:r>
      <w:r w:rsidRPr="002E5EAA">
        <w:t>.</w:t>
      </w:r>
      <w:r>
        <w:t xml:space="preserve"> Суть </w:t>
      </w:r>
      <w:r w:rsidR="002E5EAA">
        <w:t>–</w:t>
      </w:r>
      <w:r>
        <w:t xml:space="preserve"> </w:t>
      </w:r>
      <w:r w:rsidR="002E5EAA">
        <w:t xml:space="preserve">необходимо попасть в </w:t>
      </w:r>
      <w:r w:rsidR="002E5EAA">
        <w:rPr>
          <w:lang w:val="en-US"/>
        </w:rPr>
        <w:t>assertion</w:t>
      </w:r>
      <w:r w:rsidR="002E5EAA" w:rsidRPr="002E5EAA">
        <w:t xml:space="preserve"> </w:t>
      </w:r>
      <w:r w:rsidR="002E5EAA">
        <w:t>секцию</w:t>
      </w:r>
      <w:r w:rsidR="002E5EAA" w:rsidRPr="002E5EAA">
        <w:t xml:space="preserve">, </w:t>
      </w:r>
      <w:r w:rsidR="002E5EAA">
        <w:t xml:space="preserve">несмотря на то что два потока всегда дожидаются друг </w:t>
      </w:r>
      <w:proofErr w:type="gramStart"/>
      <w:r w:rsidR="002E5EAA">
        <w:t>друга(</w:t>
      </w:r>
      <w:proofErr w:type="gramEnd"/>
      <w:r w:rsidR="002E5EAA">
        <w:t>чтоб у обоих было одинаковое значение)</w:t>
      </w:r>
      <w:r w:rsidR="002E5EAA" w:rsidRPr="002E5EAA">
        <w:t xml:space="preserve">. </w:t>
      </w:r>
      <w:r w:rsidR="002E5EAA">
        <w:t>Для этого дойти для проверки в 0ом потоке и потом нужно поочередно работать с 1 и 2ым потоком</w:t>
      </w:r>
      <w:r w:rsidR="002E5EAA" w:rsidRPr="002E5EAA">
        <w:t xml:space="preserve">, </w:t>
      </w:r>
      <w:r w:rsidR="002E5EAA">
        <w:t xml:space="preserve">для того чтобы сделать </w:t>
      </w:r>
      <w:proofErr w:type="spellStart"/>
      <w:r w:rsidR="002E5EAA">
        <w:rPr>
          <w:lang w:val="en-US"/>
        </w:rPr>
        <w:t>fireballCharge</w:t>
      </w:r>
      <w:proofErr w:type="spellEnd"/>
      <w:r w:rsidR="002E5EAA" w:rsidRPr="002E5EAA">
        <w:t xml:space="preserve"> = 0.</w:t>
      </w:r>
      <w:r w:rsidR="002E5EAA">
        <w:t xml:space="preserve"> </w:t>
      </w:r>
    </w:p>
    <w:p w:rsidR="00983A2C" w:rsidRDefault="00983A2C">
      <w:r>
        <w:rPr>
          <w:noProof/>
        </w:rPr>
        <w:drawing>
          <wp:inline distT="0" distB="0" distL="0" distR="0">
            <wp:extent cx="5936615" cy="32188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19-09-30 в 12.18.2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EAA" w:rsidRDefault="002E5EAA"/>
    <w:p w:rsidR="002E5EAA" w:rsidRDefault="002E5EAA"/>
    <w:p w:rsidR="002E5EAA" w:rsidRDefault="002E5EAA"/>
    <w:p w:rsidR="002E5EAA" w:rsidRDefault="002E5EAA"/>
    <w:p w:rsidR="002E5EAA" w:rsidRDefault="002E5EAA"/>
    <w:p w:rsidR="002E5EAA" w:rsidRDefault="002E5EAA"/>
    <w:p w:rsidR="002E5EAA" w:rsidRDefault="002E5EAA"/>
    <w:p w:rsidR="002E5EAA" w:rsidRPr="002E5EAA" w:rsidRDefault="002E5EAA">
      <w:pPr>
        <w:rPr>
          <w:lang w:val="en-US"/>
        </w:rPr>
      </w:pPr>
      <w:r>
        <w:lastRenderedPageBreak/>
        <w:t>Задача 13</w:t>
      </w:r>
      <w:r w:rsidRPr="002E5EAA">
        <w:t xml:space="preserve">. </w:t>
      </w:r>
      <w:r>
        <w:t xml:space="preserve">Суть – </w:t>
      </w:r>
      <w:r>
        <w:rPr>
          <w:lang w:val="en-US"/>
        </w:rPr>
        <w:t>wait</w:t>
      </w:r>
      <w:r w:rsidRPr="002E5EAA">
        <w:t xml:space="preserve"> </w:t>
      </w:r>
      <w:r>
        <w:t>берет монетку из кучи</w:t>
      </w:r>
      <w:r w:rsidRPr="002E5EAA">
        <w:t xml:space="preserve">, </w:t>
      </w:r>
      <w:r>
        <w:rPr>
          <w:lang w:val="en-US"/>
        </w:rPr>
        <w:t>release</w:t>
      </w:r>
      <w:r w:rsidRPr="002E5EAA">
        <w:t xml:space="preserve"> </w:t>
      </w:r>
      <w:r>
        <w:t>–</w:t>
      </w:r>
      <w:r w:rsidRPr="002E5EAA">
        <w:t xml:space="preserve"> </w:t>
      </w:r>
      <w:r>
        <w:t>кладет обратно</w:t>
      </w:r>
      <w:r w:rsidRPr="002E5EAA">
        <w:t xml:space="preserve">. </w:t>
      </w:r>
      <w:r>
        <w:t>В задаче нужно обоим потокам попасть в критическую секцию</w:t>
      </w:r>
      <w:r w:rsidRPr="002E5EAA">
        <w:t xml:space="preserve">. </w:t>
      </w:r>
      <w:r>
        <w:t xml:space="preserve">Для этого в первом берем </w:t>
      </w:r>
      <w:proofErr w:type="spellStart"/>
      <w:proofErr w:type="gramStart"/>
      <w:r>
        <w:t>монетку</w:t>
      </w:r>
      <w:r w:rsidRPr="002E5EAA">
        <w:t>,</w:t>
      </w:r>
      <w:r>
        <w:t>во</w:t>
      </w:r>
      <w:proofErr w:type="spellEnd"/>
      <w:proofErr w:type="gramEnd"/>
      <w:r>
        <w:t xml:space="preserve"> втором кладем обратно</w:t>
      </w:r>
      <w:r w:rsidRPr="002E5EAA">
        <w:t xml:space="preserve">, </w:t>
      </w:r>
      <w:r>
        <w:t xml:space="preserve">в первом входим в </w:t>
      </w:r>
      <w:proofErr w:type="spellStart"/>
      <w:r>
        <w:t>крит</w:t>
      </w:r>
      <w:proofErr w:type="spellEnd"/>
      <w:r w:rsidRPr="002E5EAA">
        <w:t xml:space="preserve">. </w:t>
      </w:r>
      <w:proofErr w:type="gramStart"/>
      <w:r>
        <w:t xml:space="preserve">Секцию </w:t>
      </w:r>
      <w:r>
        <w:rPr>
          <w:lang w:val="en-US"/>
        </w:rPr>
        <w:t>,</w:t>
      </w:r>
      <w:proofErr w:type="gramEnd"/>
      <w:r>
        <w:rPr>
          <w:lang w:val="en-US"/>
        </w:rPr>
        <w:t xml:space="preserve"> </w:t>
      </w:r>
      <w:r>
        <w:t xml:space="preserve">и проходим 2 </w:t>
      </w:r>
      <w:proofErr w:type="spellStart"/>
      <w:r>
        <w:t>раза</w:t>
      </w:r>
      <w:proofErr w:type="spellEnd"/>
      <w:r>
        <w:t xml:space="preserve"> цикл(берем</w:t>
      </w:r>
      <w:r>
        <w:rPr>
          <w:lang w:val="en-US"/>
        </w:rPr>
        <w:t xml:space="preserve">, </w:t>
      </w:r>
      <w:r>
        <w:t>кладем</w:t>
      </w:r>
      <w:r>
        <w:rPr>
          <w:lang w:val="en-US"/>
        </w:rPr>
        <w:t xml:space="preserve">, </w:t>
      </w:r>
      <w:r>
        <w:t>берем)</w:t>
      </w:r>
      <w:r>
        <w:rPr>
          <w:lang w:val="en-US"/>
        </w:rPr>
        <w:t>.</w:t>
      </w:r>
    </w:p>
    <w:p w:rsidR="002E5EAA" w:rsidRDefault="002E5EA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36615" cy="38538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19-09-30 в 12.26.4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EAA" w:rsidRDefault="002E5EAA">
      <w:pPr>
        <w:rPr>
          <w:lang w:val="en-US"/>
        </w:rPr>
      </w:pPr>
    </w:p>
    <w:p w:rsidR="00F67149" w:rsidRDefault="002E5EAA">
      <w:r>
        <w:t>Задача 14</w:t>
      </w:r>
      <w:r w:rsidRPr="002E5EAA">
        <w:t xml:space="preserve">. </w:t>
      </w:r>
      <w:r>
        <w:t>Суть – вытащить несуществующий элемент из очереди</w:t>
      </w:r>
      <w:r w:rsidRPr="002E5EAA">
        <w:t xml:space="preserve">. </w:t>
      </w:r>
      <w:r>
        <w:t xml:space="preserve">Для этого можно использовать </w:t>
      </w:r>
      <w:proofErr w:type="spellStart"/>
      <w:r>
        <w:t>неатомарн</w:t>
      </w:r>
      <w:r w:rsidR="000F56D5">
        <w:t>ость</w:t>
      </w:r>
      <w:proofErr w:type="spellEnd"/>
      <w:r w:rsidR="000F56D5">
        <w:t xml:space="preserve"> </w:t>
      </w:r>
      <w:r w:rsidR="00F67149">
        <w:t>коллекции и вытащить элемент из нее</w:t>
      </w:r>
      <w:r w:rsidR="00F67149" w:rsidRPr="00F67149">
        <w:t xml:space="preserve">, </w:t>
      </w:r>
      <w:r w:rsidR="00F67149">
        <w:t xml:space="preserve">когда она еще не вернулась в </w:t>
      </w:r>
      <w:r w:rsidR="00F67149">
        <w:rPr>
          <w:lang w:val="en-US"/>
        </w:rPr>
        <w:t>consistent</w:t>
      </w:r>
      <w:r w:rsidR="00F67149" w:rsidRPr="00F67149">
        <w:t xml:space="preserve"> </w:t>
      </w:r>
      <w:r w:rsidR="00F67149">
        <w:rPr>
          <w:lang w:val="en-US"/>
        </w:rPr>
        <w:t>state</w:t>
      </w:r>
      <w:r w:rsidR="00F67149" w:rsidRPr="00F67149">
        <w:t>.</w:t>
      </w:r>
    </w:p>
    <w:p w:rsidR="00F67149" w:rsidRDefault="00F67149"/>
    <w:p w:rsidR="00F67149" w:rsidRDefault="00F67149">
      <w:r>
        <w:rPr>
          <w:noProof/>
        </w:rPr>
        <w:drawing>
          <wp:inline distT="0" distB="0" distL="0" distR="0">
            <wp:extent cx="5345723" cy="3502252"/>
            <wp:effectExtent l="0" t="0" r="127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19-09-30 в 12.48.0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156" cy="351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149" w:rsidRDefault="00F67149"/>
    <w:p w:rsidR="00F67149" w:rsidRDefault="00F67149">
      <w:r>
        <w:lastRenderedPageBreak/>
        <w:t>Задача 15</w:t>
      </w:r>
      <w:r w:rsidRPr="00F67149">
        <w:t xml:space="preserve">. </w:t>
      </w:r>
      <w:r>
        <w:t>Задача аналогичная по решению предыдущей</w:t>
      </w:r>
      <w:r w:rsidRPr="00F67149">
        <w:t>.</w:t>
      </w:r>
    </w:p>
    <w:p w:rsidR="00F67149" w:rsidRDefault="00F67149">
      <w:r>
        <w:rPr>
          <w:noProof/>
        </w:rPr>
        <w:drawing>
          <wp:inline distT="0" distB="0" distL="0" distR="0">
            <wp:extent cx="5936615" cy="28086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19-09-30 в 12.48.4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149" w:rsidRDefault="00F67149">
      <w:pPr>
        <w:rPr>
          <w:lang w:val="en-US"/>
        </w:rPr>
      </w:pPr>
    </w:p>
    <w:p w:rsidR="00F67149" w:rsidRDefault="00F67149">
      <w:r>
        <w:t>Задача 16</w:t>
      </w:r>
      <w:r w:rsidRPr="00F67149">
        <w:t xml:space="preserve">. </w:t>
      </w:r>
      <w:r>
        <w:t>Суть – сломать программу</w:t>
      </w:r>
      <w:r w:rsidRPr="00F67149">
        <w:t xml:space="preserve">, </w:t>
      </w:r>
      <w:r>
        <w:t>извлекая несуществующий элемент из очереди</w:t>
      </w:r>
      <w:r w:rsidRPr="00F67149">
        <w:t>.</w:t>
      </w:r>
    </w:p>
    <w:p w:rsidR="00F67149" w:rsidRPr="003966B8" w:rsidRDefault="00F67149">
      <w:r>
        <w:t>Для этого сначала кладем его в потоке 2</w:t>
      </w:r>
      <w:r w:rsidRPr="00F67149">
        <w:t xml:space="preserve">, </w:t>
      </w:r>
      <w:r>
        <w:t xml:space="preserve">а потом </w:t>
      </w:r>
      <w:r w:rsidR="003966B8">
        <w:t>извлекаем его в потоке 0</w:t>
      </w:r>
      <w:r w:rsidR="003966B8" w:rsidRPr="003966B8">
        <w:t xml:space="preserve">, </w:t>
      </w:r>
      <w:r w:rsidR="003966B8">
        <w:t>и в потоке 1 ломаем программу пытаясь опять вытащить этот элемент</w:t>
      </w:r>
      <w:r w:rsidR="003966B8" w:rsidRPr="003966B8">
        <w:t>.</w:t>
      </w:r>
      <w:bookmarkStart w:id="0" w:name="_GoBack"/>
      <w:bookmarkEnd w:id="0"/>
    </w:p>
    <w:p w:rsidR="00F67149" w:rsidRDefault="00F67149">
      <w:r>
        <w:rPr>
          <w:noProof/>
        </w:rPr>
        <w:drawing>
          <wp:inline distT="0" distB="0" distL="0" distR="0">
            <wp:extent cx="5936615" cy="29495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19-09-30 в 12.56.1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149" w:rsidRPr="00F67149" w:rsidRDefault="00F67149"/>
    <w:sectPr w:rsidR="00F67149" w:rsidRPr="00F67149" w:rsidSect="0022021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51B"/>
    <w:rsid w:val="000F56D5"/>
    <w:rsid w:val="00220213"/>
    <w:rsid w:val="002362FA"/>
    <w:rsid w:val="002E5EAA"/>
    <w:rsid w:val="003966B8"/>
    <w:rsid w:val="0044041D"/>
    <w:rsid w:val="004E0361"/>
    <w:rsid w:val="007536B8"/>
    <w:rsid w:val="00983A2C"/>
    <w:rsid w:val="00991DBC"/>
    <w:rsid w:val="009C51BE"/>
    <w:rsid w:val="00A6151B"/>
    <w:rsid w:val="00AF0F50"/>
    <w:rsid w:val="00DD1B77"/>
    <w:rsid w:val="00F04EAC"/>
    <w:rsid w:val="00F67149"/>
    <w:rsid w:val="00FD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D409D"/>
  <w15:chartTrackingRefBased/>
  <w15:docId w15:val="{E28644C3-B29E-7743-A65C-083E1146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0212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4182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1831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3106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A658C5-8C6F-4A47-AB6C-926958BD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09-30T08:11:00Z</dcterms:created>
  <dcterms:modified xsi:type="dcterms:W3CDTF">2019-09-30T09:58:00Z</dcterms:modified>
</cp:coreProperties>
</file>